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F3" w:rsidRPr="009A0DFE" w:rsidRDefault="00111EA0" w:rsidP="003859F3">
      <w:pPr>
        <w:pStyle w:val="Heading1"/>
        <w:spacing w:line="240" w:lineRule="auto"/>
        <w:jc w:val="center"/>
        <w:rPr>
          <w:color w:val="000000" w:themeColor="text1"/>
          <w:sz w:val="36"/>
        </w:rPr>
      </w:pPr>
      <w:r w:rsidRPr="009A0DFE">
        <w:rPr>
          <w:color w:val="000000" w:themeColor="text1"/>
          <w:sz w:val="36"/>
        </w:rPr>
        <w:t>Week</w:t>
      </w:r>
      <w:r w:rsidR="003859F3" w:rsidRPr="009A0DFE">
        <w:rPr>
          <w:color w:val="000000" w:themeColor="text1"/>
          <w:sz w:val="36"/>
        </w:rPr>
        <w:t>-</w:t>
      </w:r>
      <w:r w:rsidRPr="009A0DFE">
        <w:rPr>
          <w:color w:val="000000" w:themeColor="text1"/>
          <w:sz w:val="36"/>
        </w:rPr>
        <w:t>1</w:t>
      </w:r>
    </w:p>
    <w:p w:rsidR="00ED763F" w:rsidRPr="003859F3" w:rsidRDefault="00111EA0" w:rsidP="003859F3">
      <w:pPr>
        <w:pStyle w:val="Heading1"/>
        <w:spacing w:line="240" w:lineRule="auto"/>
        <w:jc w:val="center"/>
        <w:rPr>
          <w:color w:val="000000" w:themeColor="text1"/>
          <w:sz w:val="32"/>
        </w:rPr>
      </w:pPr>
      <w:r w:rsidRPr="003859F3">
        <w:rPr>
          <w:color w:val="000000" w:themeColor="text1"/>
          <w:sz w:val="32"/>
        </w:rPr>
        <w:t>Design</w:t>
      </w:r>
      <w:r w:rsidR="003859F3" w:rsidRPr="003859F3">
        <w:rPr>
          <w:color w:val="000000" w:themeColor="text1"/>
          <w:sz w:val="32"/>
        </w:rPr>
        <w:t xml:space="preserve"> </w:t>
      </w:r>
      <w:r w:rsidRPr="003859F3">
        <w:rPr>
          <w:color w:val="000000" w:themeColor="text1"/>
          <w:sz w:val="32"/>
        </w:rPr>
        <w:t>Principles</w:t>
      </w:r>
      <w:r w:rsidR="003859F3" w:rsidRPr="003859F3">
        <w:rPr>
          <w:color w:val="000000" w:themeColor="text1"/>
          <w:sz w:val="32"/>
        </w:rPr>
        <w:t xml:space="preserve"> </w:t>
      </w:r>
      <w:r w:rsidRPr="003859F3">
        <w:rPr>
          <w:color w:val="000000" w:themeColor="text1"/>
          <w:sz w:val="32"/>
        </w:rPr>
        <w:t>And</w:t>
      </w:r>
      <w:r w:rsidR="003859F3" w:rsidRPr="003859F3">
        <w:rPr>
          <w:color w:val="000000" w:themeColor="text1"/>
          <w:sz w:val="32"/>
        </w:rPr>
        <w:t xml:space="preserve"> </w:t>
      </w:r>
      <w:r w:rsidRPr="003859F3">
        <w:rPr>
          <w:color w:val="000000" w:themeColor="text1"/>
          <w:sz w:val="32"/>
        </w:rPr>
        <w:t>Patterns</w:t>
      </w:r>
    </w:p>
    <w:p w:rsidR="00111EA0" w:rsidRDefault="00111EA0">
      <w:pPr>
        <w:pStyle w:val="Heading2"/>
      </w:pPr>
    </w:p>
    <w:p w:rsidR="00ED763F" w:rsidRPr="009A0DFE" w:rsidRDefault="003859F3">
      <w:pPr>
        <w:pStyle w:val="Heading2"/>
        <w:rPr>
          <w:color w:val="000000" w:themeColor="text1"/>
        </w:rPr>
      </w:pPr>
      <w:r w:rsidRPr="009A0DFE">
        <w:rPr>
          <w:color w:val="000000" w:themeColor="text1"/>
        </w:rPr>
        <w:t>Exercise 1-</w:t>
      </w:r>
      <w:r w:rsidR="00111EA0" w:rsidRPr="009A0DFE">
        <w:rPr>
          <w:color w:val="000000" w:themeColor="text1"/>
        </w:rPr>
        <w:t xml:space="preserve"> Implementing the Singleton Pattern</w:t>
      </w:r>
    </w:p>
    <w:p w:rsidR="003859F3" w:rsidRPr="003859F3" w:rsidRDefault="003859F3" w:rsidP="003859F3">
      <w:bookmarkStart w:id="0" w:name="_GoBack"/>
      <w:bookmarkEnd w:id="0"/>
    </w:p>
    <w:p w:rsidR="00ED763F" w:rsidRDefault="00111EA0">
      <w:r w:rsidRPr="003859F3">
        <w:rPr>
          <w:u w:val="single"/>
        </w:rPr>
        <w:t>Problem Statement</w:t>
      </w:r>
      <w:r>
        <w:t>:</w:t>
      </w:r>
      <w:r w:rsidR="003859F3">
        <w:t xml:space="preserve"> </w:t>
      </w:r>
      <w:r>
        <w:t>You need to ensure that a logging utility class in your application has only one instance throughout the application lifecycle to ensure consistent logging.</w:t>
      </w:r>
    </w:p>
    <w:p w:rsidR="00ED763F" w:rsidRPr="003859F3" w:rsidRDefault="00111EA0">
      <w:pPr>
        <w:rPr>
          <w:u w:val="single"/>
        </w:rPr>
      </w:pPr>
      <w:r w:rsidRPr="003859F3">
        <w:rPr>
          <w:u w:val="single"/>
        </w:rPr>
        <w:t>Code:</w:t>
      </w:r>
    </w:p>
    <w:p w:rsidR="00AC3002" w:rsidRPr="00AC3002" w:rsidRDefault="00111EA0" w:rsidP="00AC3002">
      <w:pPr>
        <w:pStyle w:val="Heading4"/>
        <w:rPr>
          <w:i w:val="0"/>
          <w:color w:val="000000" w:themeColor="text1"/>
        </w:rPr>
      </w:pPr>
      <w:r>
        <w:br/>
      </w:r>
      <w:r w:rsidR="003859F3" w:rsidRPr="003859F3">
        <w:rPr>
          <w:i w:val="0"/>
          <w:color w:val="000000" w:themeColor="text1"/>
        </w:rPr>
        <w:t>Logger.java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Logger</w:t>
      </w:r>
      <w:r>
        <w:rPr>
          <w:rStyle w:val="HTMLCode"/>
        </w:rPr>
        <w:t xml:space="preserve"> {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Logger instance;</w:t>
      </w:r>
    </w:p>
    <w:p w:rsidR="003859F3" w:rsidRDefault="003859F3" w:rsidP="003859F3">
      <w:pPr>
        <w:pStyle w:val="HTMLPreformatted"/>
        <w:rPr>
          <w:rStyle w:val="HTMLCode"/>
        </w:rPr>
      </w:pP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Logger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Logger object created."</w:t>
      </w:r>
      <w:r>
        <w:rPr>
          <w:rStyle w:val="HTMLCode"/>
        </w:rPr>
        <w:t>);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859F3" w:rsidRDefault="003859F3" w:rsidP="003859F3">
      <w:pPr>
        <w:pStyle w:val="HTMLPreformatted"/>
        <w:rPr>
          <w:rStyle w:val="HTMLCode"/>
        </w:rPr>
      </w:pP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Logger </w:t>
      </w:r>
      <w:r>
        <w:rPr>
          <w:rStyle w:val="hljs-title"/>
          <w:rFonts w:eastAsiaTheme="majorEastAsia"/>
        </w:rPr>
        <w:t>getInstance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instance == </w:t>
      </w:r>
      <w:r>
        <w:rPr>
          <w:rStyle w:val="hljs-literal"/>
        </w:rPr>
        <w:t>null</w:t>
      </w:r>
      <w:r>
        <w:rPr>
          <w:rStyle w:val="HTMLCode"/>
        </w:rPr>
        <w:t>) {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nstance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Logger</w:t>
      </w:r>
      <w:r>
        <w:rPr>
          <w:rStyle w:val="HTMLCode"/>
        </w:rPr>
        <w:t>();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instance;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859F3" w:rsidRDefault="003859F3" w:rsidP="003859F3">
      <w:pPr>
        <w:pStyle w:val="HTMLPreformatted"/>
        <w:rPr>
          <w:rStyle w:val="HTMLCode"/>
        </w:rPr>
      </w:pP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log</w:t>
      </w:r>
      <w:r>
        <w:rPr>
          <w:rStyle w:val="hljs-params"/>
          <w:rFonts w:eastAsiaTheme="majorEastAsia"/>
        </w:rPr>
        <w:t>(String message)</w:t>
      </w:r>
      <w:r>
        <w:rPr>
          <w:rStyle w:val="HTMLCode"/>
        </w:rPr>
        <w:t xml:space="preserve"> {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LOG: "</w:t>
      </w:r>
      <w:r>
        <w:rPr>
          <w:rStyle w:val="HTMLCode"/>
        </w:rPr>
        <w:t xml:space="preserve"> + message);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859F3" w:rsidRDefault="003859F3" w:rsidP="003859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C3002" w:rsidRPr="00AC3002" w:rsidRDefault="00AC3002" w:rsidP="00AC3002">
      <w:pPr>
        <w:pStyle w:val="Heading4"/>
        <w:rPr>
          <w:i w:val="0"/>
          <w:color w:val="000000" w:themeColor="text1"/>
        </w:rPr>
      </w:pPr>
      <w:r w:rsidRPr="00AC3002">
        <w:rPr>
          <w:i w:val="0"/>
          <w:color w:val="000000" w:themeColor="text1"/>
        </w:rPr>
        <w:t>Main.java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TMLCode"/>
        </w:rPr>
        <w:t xml:space="preserve"> {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  <w:rFonts w:eastAsiaTheme="majorEastAsia"/>
        </w:rPr>
        <w:t>(String[] args)</w:t>
      </w:r>
      <w:r>
        <w:rPr>
          <w:rStyle w:val="HTMLCode"/>
        </w:rPr>
        <w:t xml:space="preserve"> {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Logger</w:t>
      </w:r>
      <w:r>
        <w:rPr>
          <w:rStyle w:val="HTMLCode"/>
        </w:rPr>
        <w:t xml:space="preserve"> </w:t>
      </w:r>
      <w:r>
        <w:rPr>
          <w:rStyle w:val="hljs-variable"/>
        </w:rPr>
        <w:t>first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Logger.getInstance();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first.log(</w:t>
      </w:r>
      <w:r>
        <w:rPr>
          <w:rStyle w:val="hljs-string"/>
        </w:rPr>
        <w:t>"Logging started..."</w:t>
      </w:r>
      <w:r>
        <w:rPr>
          <w:rStyle w:val="HTMLCode"/>
        </w:rPr>
        <w:t>);</w:t>
      </w:r>
    </w:p>
    <w:p w:rsidR="00AC3002" w:rsidRDefault="00AC3002" w:rsidP="00AC3002">
      <w:pPr>
        <w:pStyle w:val="HTMLPreformatted"/>
        <w:rPr>
          <w:rStyle w:val="HTMLCode"/>
        </w:rPr>
      </w:pP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Logger</w:t>
      </w:r>
      <w:r>
        <w:rPr>
          <w:rStyle w:val="HTMLCode"/>
        </w:rPr>
        <w:t xml:space="preserve"> </w:t>
      </w:r>
      <w:r>
        <w:rPr>
          <w:rStyle w:val="hljs-variable"/>
        </w:rPr>
        <w:t>second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Logger.getInstance();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second.log(</w:t>
      </w:r>
      <w:r>
        <w:rPr>
          <w:rStyle w:val="hljs-string"/>
        </w:rPr>
        <w:t>"Another log entry."</w:t>
      </w:r>
      <w:r>
        <w:rPr>
          <w:rStyle w:val="HTMLCode"/>
        </w:rPr>
        <w:t>);</w:t>
      </w:r>
    </w:p>
    <w:p w:rsidR="00AC3002" w:rsidRDefault="00AC3002" w:rsidP="00AC3002">
      <w:pPr>
        <w:pStyle w:val="HTMLPreformatted"/>
        <w:rPr>
          <w:rStyle w:val="HTMLCode"/>
        </w:rPr>
      </w:pP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first == second) {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ystem.out.println(</w:t>
      </w:r>
      <w:r>
        <w:rPr>
          <w:rStyle w:val="hljs-string"/>
        </w:rPr>
        <w:t>"Same Logger instance reused."</w:t>
      </w:r>
      <w:r>
        <w:rPr>
          <w:rStyle w:val="HTMLCode"/>
        </w:rPr>
        <w:t>);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ystem.out.println(</w:t>
      </w:r>
      <w:r>
        <w:rPr>
          <w:rStyle w:val="hljs-string"/>
        </w:rPr>
        <w:t>"Different instances created!"</w:t>
      </w:r>
      <w:r>
        <w:rPr>
          <w:rStyle w:val="HTMLCode"/>
        </w:rPr>
        <w:t>);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3002" w:rsidRDefault="00AC3002" w:rsidP="00AC300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C3002" w:rsidRDefault="00AC3002" w:rsidP="003859F3">
      <w:pPr>
        <w:pStyle w:val="HTMLPreformatted"/>
      </w:pPr>
    </w:p>
    <w:p w:rsidR="00AC3002" w:rsidRDefault="00AC3002" w:rsidP="003859F3">
      <w:pPr>
        <w:pStyle w:val="HTMLPreformatted"/>
      </w:pPr>
    </w:p>
    <w:p w:rsidR="00AC3002" w:rsidRDefault="00AC3002">
      <w:pPr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AC3002" w:rsidRDefault="00AC3002">
      <w:pPr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AC3002" w:rsidRDefault="00111EA0">
      <w:r>
        <w:t xml:space="preserve">Output Screenshot: </w:t>
      </w:r>
    </w:p>
    <w:p w:rsidR="00AC3002" w:rsidRDefault="00AC3002">
      <w:r w:rsidRPr="00AC3002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10490</wp:posOffset>
            </wp:positionV>
            <wp:extent cx="6297930" cy="3840480"/>
            <wp:effectExtent l="0" t="0" r="7620" b="7620"/>
            <wp:wrapNone/>
            <wp:docPr id="5" name="Picture 5" descr="D:\p1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1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20" cy="38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002" w:rsidRDefault="00AC3002"/>
    <w:p w:rsidR="00AC3002" w:rsidRDefault="00AC3002"/>
    <w:p w:rsidR="00AC3002" w:rsidRDefault="00AC3002"/>
    <w:p w:rsidR="00AC3002" w:rsidRDefault="00AC3002"/>
    <w:p w:rsidR="00AC3002" w:rsidRDefault="00AC3002"/>
    <w:p w:rsidR="00AC3002" w:rsidRDefault="00AC3002"/>
    <w:p w:rsidR="00AC3002" w:rsidRDefault="00AC3002"/>
    <w:p w:rsidR="00AC3002" w:rsidRDefault="00AC3002"/>
    <w:p w:rsidR="00AC3002" w:rsidRDefault="00AC3002"/>
    <w:p w:rsidR="00AC3002" w:rsidRDefault="00AC3002"/>
    <w:p w:rsidR="00AC3002" w:rsidRDefault="00111EA0">
      <w:r>
        <w:br/>
      </w:r>
    </w:p>
    <w:p w:rsidR="00AC3002" w:rsidRDefault="00AC3002"/>
    <w:p w:rsidR="009A0DFE" w:rsidRDefault="009A0DFE"/>
    <w:p w:rsidR="00AC3002" w:rsidRDefault="00AC3002">
      <w:r>
        <w:t>Output is:</w:t>
      </w:r>
    </w:p>
    <w:p w:rsidR="00111EA0" w:rsidRDefault="00111EA0">
      <w:r>
        <w:t xml:space="preserve">Logger object created. </w:t>
      </w:r>
    </w:p>
    <w:p w:rsidR="00111EA0" w:rsidRDefault="00111EA0">
      <w:r>
        <w:t xml:space="preserve">LOG: Loggin started... </w:t>
      </w:r>
    </w:p>
    <w:p w:rsidR="00111EA0" w:rsidRDefault="00111EA0">
      <w:r>
        <w:t>LOG: Another log entry.</w:t>
      </w:r>
    </w:p>
    <w:p w:rsidR="00111EA0" w:rsidRDefault="00111EA0">
      <w:r>
        <w:t>Same Logger instance reused.</w:t>
      </w:r>
    </w:p>
    <w:p w:rsidR="00111EA0" w:rsidRDefault="00111EA0"/>
    <w:p w:rsidR="009A0DFE" w:rsidRDefault="009A0DFE"/>
    <w:p w:rsidR="00111EA0" w:rsidRDefault="00111EA0"/>
    <w:p w:rsidR="00111EA0" w:rsidRDefault="00111EA0"/>
    <w:p w:rsidR="009A0DFE" w:rsidRDefault="009A0DFE">
      <w:pPr>
        <w:pStyle w:val="Heading2"/>
        <w:rPr>
          <w:color w:val="000000" w:themeColor="text1"/>
        </w:rPr>
      </w:pPr>
    </w:p>
    <w:p w:rsidR="00ED763F" w:rsidRPr="009A0DFE" w:rsidRDefault="00111EA0">
      <w:pPr>
        <w:pStyle w:val="Heading2"/>
        <w:rPr>
          <w:color w:val="000000" w:themeColor="text1"/>
        </w:rPr>
      </w:pPr>
      <w:r w:rsidRPr="009A0DFE">
        <w:rPr>
          <w:color w:val="000000" w:themeColor="text1"/>
        </w:rPr>
        <w:t>Exercise 2: Implementing the Factory Method Pattern</w:t>
      </w:r>
    </w:p>
    <w:p w:rsidR="00111EA0" w:rsidRPr="00111EA0" w:rsidRDefault="00111EA0" w:rsidP="00111EA0"/>
    <w:p w:rsidR="00ED763F" w:rsidRDefault="00111EA0">
      <w:r w:rsidRPr="009A0DFE">
        <w:rPr>
          <w:u w:val="single"/>
        </w:rPr>
        <w:t>Problem Statement</w:t>
      </w:r>
      <w:r>
        <w:t>- You are developing a document management system that needs to create different types of documents (Word, PDF, Excel) using the Factory Method Pattern.</w:t>
      </w:r>
    </w:p>
    <w:p w:rsidR="00ED763F" w:rsidRPr="009A0DFE" w:rsidRDefault="00111EA0">
      <w:pPr>
        <w:rPr>
          <w:u w:val="single"/>
        </w:rPr>
      </w:pPr>
      <w:r w:rsidRPr="009A0DFE">
        <w:rPr>
          <w:u w:val="single"/>
        </w:rPr>
        <w:t>Code</w:t>
      </w:r>
      <w:r w:rsidRPr="009A0DFE">
        <w:t>:</w:t>
      </w:r>
    </w:p>
    <w:p w:rsidR="00111EA0" w:rsidRPr="00111EA0" w:rsidRDefault="00111EA0" w:rsidP="00111EA0">
      <w:pPr>
        <w:pStyle w:val="Heading4"/>
        <w:rPr>
          <w:i w:val="0"/>
        </w:rPr>
      </w:pPr>
      <w:r>
        <w:br/>
      </w:r>
      <w:r w:rsidRPr="00111EA0">
        <w:rPr>
          <w:i w:val="0"/>
          <w:color w:val="000000" w:themeColor="text1"/>
        </w:rPr>
        <w:t>Document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ope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>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t>WordDocument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WordDocument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ope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Opening a Word file."</w:t>
      </w:r>
      <w:r>
        <w:rPr>
          <w:rStyle w:val="HTMLCode"/>
        </w:rPr>
        <w:t>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t>PdfDocument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dfDocument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ope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Opening a PDF file."</w:t>
      </w:r>
      <w:r>
        <w:rPr>
          <w:rStyle w:val="HTMLCode"/>
        </w:rPr>
        <w:t>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t>ExcelDocument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ExcelDocument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ope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Opening an Excel file."</w:t>
      </w:r>
      <w:r>
        <w:rPr>
          <w:rStyle w:val="HTMLCode"/>
        </w:rPr>
        <w:t>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t>DocumentFactory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abstract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Factory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abstract</w:t>
      </w:r>
      <w:r>
        <w:rPr>
          <w:rStyle w:val="HTMLCode"/>
        </w:rPr>
        <w:t xml:space="preserve"> Document </w:t>
      </w:r>
      <w:r>
        <w:rPr>
          <w:rStyle w:val="hljs-title"/>
          <w:rFonts w:eastAsiaTheme="majorEastAsia"/>
        </w:rPr>
        <w:t>createDocument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>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t>WordDocumentFactory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WordDocumentFactory</w:t>
      </w:r>
      <w:r>
        <w:rPr>
          <w:rStyle w:val="HTMLCode"/>
        </w:rPr>
        <w:t xml:space="preserve"> </w:t>
      </w:r>
      <w:r>
        <w:rPr>
          <w:rStyle w:val="hljs-keyword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Factory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Document </w:t>
      </w:r>
      <w:r>
        <w:rPr>
          <w:rStyle w:val="hljs-title"/>
          <w:rFonts w:eastAsiaTheme="majorEastAsia"/>
        </w:rPr>
        <w:t>createDocument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WordDocument</w:t>
      </w:r>
      <w:r>
        <w:rPr>
          <w:rStyle w:val="HTMLCode"/>
        </w:rPr>
        <w:t>(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t>PdfDocumentFactory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dfDocumentFactory</w:t>
      </w:r>
      <w:r>
        <w:rPr>
          <w:rStyle w:val="HTMLCode"/>
        </w:rPr>
        <w:t xml:space="preserve"> </w:t>
      </w:r>
      <w:r>
        <w:rPr>
          <w:rStyle w:val="hljs-keyword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Factory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Document </w:t>
      </w:r>
      <w:r>
        <w:rPr>
          <w:rStyle w:val="hljs-title"/>
          <w:rFonts w:eastAsiaTheme="majorEastAsia"/>
        </w:rPr>
        <w:t>createDocument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dfDocument</w:t>
      </w:r>
      <w:r>
        <w:rPr>
          <w:rStyle w:val="HTMLCode"/>
        </w:rPr>
        <w:t>(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lastRenderedPageBreak/>
        <w:t>ExcelDocumentFactory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ExcelDocumentFactory</w:t>
      </w:r>
      <w:r>
        <w:rPr>
          <w:rStyle w:val="HTMLCode"/>
        </w:rPr>
        <w:t xml:space="preserve"> </w:t>
      </w:r>
      <w:r>
        <w:rPr>
          <w:rStyle w:val="hljs-keyword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cumentFactory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Document </w:t>
      </w:r>
      <w:r>
        <w:rPr>
          <w:rStyle w:val="hljs-title"/>
          <w:rFonts w:eastAsiaTheme="majorEastAsia"/>
        </w:rPr>
        <w:t>createDocument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ExcelDocument</w:t>
      </w:r>
      <w:r>
        <w:rPr>
          <w:rStyle w:val="HTMLCode"/>
        </w:rPr>
        <w:t>(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Pr="00111EA0" w:rsidRDefault="00111EA0" w:rsidP="00111EA0">
      <w:pPr>
        <w:pStyle w:val="Heading4"/>
        <w:rPr>
          <w:i w:val="0"/>
          <w:color w:val="000000" w:themeColor="text1"/>
        </w:rPr>
      </w:pPr>
      <w:r w:rsidRPr="00111EA0">
        <w:rPr>
          <w:i w:val="0"/>
          <w:color w:val="000000" w:themeColor="text1"/>
        </w:rPr>
        <w:t>Main.java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  <w:rFonts w:eastAsiaTheme="majorEastAsia"/>
        </w:rPr>
        <w:t>(String[] args)</w:t>
      </w:r>
      <w:r>
        <w:rPr>
          <w:rStyle w:val="HTMLCode"/>
        </w:rPr>
        <w:t xml:space="preserve"> {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DocumentFactory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word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WordDocumentFactory</w:t>
      </w:r>
      <w:r>
        <w:rPr>
          <w:rStyle w:val="HTMLCode"/>
        </w:rPr>
        <w:t>(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word.createDocument().open();</w:t>
      </w:r>
    </w:p>
    <w:p w:rsidR="00111EA0" w:rsidRDefault="00111EA0" w:rsidP="00111EA0">
      <w:pPr>
        <w:pStyle w:val="HTMLPreformatted"/>
        <w:rPr>
          <w:rStyle w:val="HTMLCode"/>
        </w:rPr>
      </w:pP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DocumentFactory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pdf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dfDocumentFactory</w:t>
      </w:r>
      <w:r>
        <w:rPr>
          <w:rStyle w:val="HTMLCode"/>
        </w:rPr>
        <w:t>(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pdf.createDocument().open();</w:t>
      </w:r>
    </w:p>
    <w:p w:rsidR="00111EA0" w:rsidRDefault="00111EA0" w:rsidP="00111EA0">
      <w:pPr>
        <w:pStyle w:val="HTMLPreformatted"/>
        <w:rPr>
          <w:rStyle w:val="HTMLCode"/>
        </w:rPr>
      </w:pP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DocumentFactory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excel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ExcelDocumentFactory</w:t>
      </w:r>
      <w:r>
        <w:rPr>
          <w:rStyle w:val="HTMLCode"/>
        </w:rPr>
        <w:t>(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    excel.createDocument().open();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11EA0" w:rsidRDefault="00111EA0" w:rsidP="00111EA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11EA0" w:rsidRDefault="00111EA0" w:rsidP="00111EA0">
      <w:pPr>
        <w:pStyle w:val="HTMLPreformatted"/>
      </w:pPr>
    </w:p>
    <w:p w:rsidR="00111EA0" w:rsidRDefault="00111EA0">
      <w:r w:rsidRPr="00111EA0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313902</wp:posOffset>
            </wp:positionV>
            <wp:extent cx="5869919" cy="3649133"/>
            <wp:effectExtent l="0" t="0" r="0" b="8890"/>
            <wp:wrapNone/>
            <wp:docPr id="6" name="Picture 6" descr="D:\p1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1\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30" cy="36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utput Screenshot: </w:t>
      </w:r>
    </w:p>
    <w:p w:rsidR="00111EA0" w:rsidRDefault="00111EA0">
      <w:r>
        <w:br/>
      </w:r>
    </w:p>
    <w:p w:rsidR="00111EA0" w:rsidRDefault="00111EA0"/>
    <w:p w:rsidR="00111EA0" w:rsidRDefault="00111EA0"/>
    <w:p w:rsidR="00111EA0" w:rsidRDefault="00111EA0"/>
    <w:p w:rsidR="00111EA0" w:rsidRDefault="00111EA0"/>
    <w:p w:rsidR="00111EA0" w:rsidRDefault="00111EA0"/>
    <w:p w:rsidR="00111EA0" w:rsidRDefault="00111EA0"/>
    <w:p w:rsidR="00111EA0" w:rsidRDefault="00111EA0"/>
    <w:p w:rsidR="00111EA0" w:rsidRDefault="00111EA0"/>
    <w:p w:rsidR="00111EA0" w:rsidRDefault="00111EA0"/>
    <w:p w:rsidR="00111EA0" w:rsidRDefault="00111EA0"/>
    <w:p w:rsidR="00111EA0" w:rsidRDefault="00111EA0"/>
    <w:p w:rsidR="00111EA0" w:rsidRDefault="00111EA0" w:rsidP="00111EA0">
      <w:pPr>
        <w:spacing w:line="240" w:lineRule="auto"/>
      </w:pPr>
      <w:r>
        <w:t xml:space="preserve">Output is: </w:t>
      </w:r>
    </w:p>
    <w:p w:rsidR="00111EA0" w:rsidRDefault="00111EA0" w:rsidP="00111EA0">
      <w:pPr>
        <w:spacing w:line="240" w:lineRule="auto"/>
      </w:pPr>
      <w:r>
        <w:t>Opening Word Document.</w:t>
      </w:r>
    </w:p>
    <w:p w:rsidR="00111EA0" w:rsidRDefault="00111EA0" w:rsidP="00111EA0">
      <w:pPr>
        <w:spacing w:line="240" w:lineRule="auto"/>
      </w:pPr>
      <w:r>
        <w:t xml:space="preserve">Opening PDF Document. </w:t>
      </w:r>
    </w:p>
    <w:p w:rsidR="009A0DFE" w:rsidRDefault="00111EA0" w:rsidP="009A0DFE">
      <w:pPr>
        <w:spacing w:line="240" w:lineRule="auto"/>
      </w:pPr>
      <w:r>
        <w:t>Opening Excel Document.</w:t>
      </w:r>
    </w:p>
    <w:sectPr w:rsidR="009A0DFE" w:rsidSect="003859F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47AF7"/>
    <w:multiLevelType w:val="multilevel"/>
    <w:tmpl w:val="303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B3669"/>
    <w:multiLevelType w:val="multilevel"/>
    <w:tmpl w:val="3E0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01B10"/>
    <w:multiLevelType w:val="multilevel"/>
    <w:tmpl w:val="E5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32DB7"/>
    <w:multiLevelType w:val="multilevel"/>
    <w:tmpl w:val="F5F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1EA0"/>
    <w:rsid w:val="0015074B"/>
    <w:rsid w:val="0029639D"/>
    <w:rsid w:val="00326F90"/>
    <w:rsid w:val="003859F3"/>
    <w:rsid w:val="009A0DFE"/>
    <w:rsid w:val="00AA1D8D"/>
    <w:rsid w:val="00AA4F02"/>
    <w:rsid w:val="00AC3002"/>
    <w:rsid w:val="00B47730"/>
    <w:rsid w:val="00CB0664"/>
    <w:rsid w:val="00D762C8"/>
    <w:rsid w:val="00ED763F"/>
    <w:rsid w:val="00F32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66726"/>
  <w14:defaultImageDpi w14:val="300"/>
  <w15:docId w15:val="{194164B9-E16B-4108-B58C-C15392A2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85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9F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859F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859F3"/>
  </w:style>
  <w:style w:type="character" w:customStyle="1" w:styleId="hljs-title">
    <w:name w:val="hljs-title"/>
    <w:basedOn w:val="DefaultParagraphFont"/>
    <w:rsid w:val="003859F3"/>
  </w:style>
  <w:style w:type="character" w:customStyle="1" w:styleId="hljs-params">
    <w:name w:val="hljs-params"/>
    <w:basedOn w:val="DefaultParagraphFont"/>
    <w:rsid w:val="003859F3"/>
  </w:style>
  <w:style w:type="character" w:customStyle="1" w:styleId="hljs-string">
    <w:name w:val="hljs-string"/>
    <w:basedOn w:val="DefaultParagraphFont"/>
    <w:rsid w:val="003859F3"/>
  </w:style>
  <w:style w:type="character" w:customStyle="1" w:styleId="hljs-literal">
    <w:name w:val="hljs-literal"/>
    <w:basedOn w:val="DefaultParagraphFont"/>
    <w:rsid w:val="003859F3"/>
  </w:style>
  <w:style w:type="character" w:customStyle="1" w:styleId="hljs-type">
    <w:name w:val="hljs-type"/>
    <w:basedOn w:val="DefaultParagraphFont"/>
    <w:rsid w:val="00AC3002"/>
  </w:style>
  <w:style w:type="character" w:customStyle="1" w:styleId="hljs-variable">
    <w:name w:val="hljs-variable"/>
    <w:basedOn w:val="DefaultParagraphFont"/>
    <w:rsid w:val="00AC3002"/>
  </w:style>
  <w:style w:type="character" w:customStyle="1" w:styleId="hljs-operator">
    <w:name w:val="hljs-operator"/>
    <w:basedOn w:val="DefaultParagraphFont"/>
    <w:rsid w:val="00AC3002"/>
  </w:style>
  <w:style w:type="character" w:customStyle="1" w:styleId="hljs-builtin">
    <w:name w:val="hljs-built_in"/>
    <w:basedOn w:val="DefaultParagraphFont"/>
    <w:rsid w:val="009A0DFE"/>
  </w:style>
  <w:style w:type="character" w:customStyle="1" w:styleId="hljs-number">
    <w:name w:val="hljs-number"/>
    <w:basedOn w:val="DefaultParagraphFont"/>
    <w:rsid w:val="009A0DFE"/>
  </w:style>
  <w:style w:type="paragraph" w:styleId="NormalWeb">
    <w:name w:val="Normal (Web)"/>
    <w:basedOn w:val="Normal"/>
    <w:uiPriority w:val="99"/>
    <w:semiHidden/>
    <w:unhideWhenUsed/>
    <w:rsid w:val="009A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FBF7F-0F81-47F2-8927-9ADF00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icrosoft account</cp:lastModifiedBy>
  <cp:revision>1</cp:revision>
  <dcterms:created xsi:type="dcterms:W3CDTF">2025-06-21T14:07:00Z</dcterms:created>
  <dcterms:modified xsi:type="dcterms:W3CDTF">2025-06-21T16:04:00Z</dcterms:modified>
  <cp:category/>
</cp:coreProperties>
</file>